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77A0" w14:textId="77777777" w:rsidR="003E7105" w:rsidRDefault="003E7105" w:rsidP="003E7105">
      <w:pPr>
        <w:pStyle w:val="Heading3"/>
        <w:shd w:val="clear" w:color="auto" w:fill="FFFFFF"/>
        <w:spacing w:before="480" w:after="173"/>
        <w:rPr>
          <w:rFonts w:ascii="Lato" w:hAnsi="Lato"/>
          <w:color w:val="333333"/>
          <w:sz w:val="29"/>
          <w:szCs w:val="29"/>
        </w:rPr>
      </w:pPr>
      <w:r>
        <w:rPr>
          <w:rFonts w:ascii="Lato" w:hAnsi="Lato"/>
          <w:color w:val="333333"/>
          <w:sz w:val="29"/>
          <w:szCs w:val="29"/>
        </w:rPr>
        <w:t>Personnel Administration (PE) Definition </w:t>
      </w:r>
      <w:r>
        <w:rPr>
          <w:rStyle w:val="text-uppercase"/>
          <w:rFonts w:ascii="Lato" w:hAnsi="Lato"/>
          <w:caps/>
          <w:color w:val="000000"/>
          <w:bdr w:val="single" w:sz="2" w:space="2" w:color="FF9900" w:frame="1"/>
          <w:shd w:val="clear" w:color="auto" w:fill="F9F4D4"/>
        </w:rPr>
        <w:t>EXCERPT</w:t>
      </w:r>
      <w:r>
        <w:rPr>
          <w:rStyle w:val="label"/>
          <w:rFonts w:ascii="Lato" w:hAnsi="Lato"/>
          <w:color w:val="000000"/>
          <w:bdr w:val="single" w:sz="2" w:space="2" w:color="FF9900" w:frame="1"/>
          <w:shd w:val="clear" w:color="auto" w:fill="F9F4D4"/>
        </w:rPr>
        <w:t> of full </w:t>
      </w:r>
      <w:hyperlink r:id="rId6" w:anchor="def-hm" w:history="1">
        <w:r>
          <w:rPr>
            <w:rStyle w:val="Hyperlink"/>
            <w:rFonts w:ascii="Lato" w:hAnsi="Lato"/>
            <w:color w:val="284162"/>
            <w:bdr w:val="single" w:sz="2" w:space="2" w:color="FF9900" w:frame="1"/>
          </w:rPr>
          <w:t>HM</w:t>
        </w:r>
      </w:hyperlink>
      <w:r>
        <w:rPr>
          <w:rStyle w:val="label"/>
          <w:rFonts w:ascii="Lato" w:hAnsi="Lato"/>
          <w:color w:val="000000"/>
          <w:bdr w:val="single" w:sz="2" w:space="2" w:color="FF9900" w:frame="1"/>
          <w:shd w:val="clear" w:color="auto" w:fill="F9F4D4"/>
        </w:rPr>
        <w:t> Definition</w:t>
      </w:r>
    </w:p>
    <w:p w14:paraId="1C50C1DA" w14:textId="77777777" w:rsidR="00C737A0" w:rsidRPr="00C737A0" w:rsidRDefault="00C737A0" w:rsidP="00C737A0">
      <w:p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The Human Resources Management Group is focused on jobs primarily about giving strategic advice on human resource (HR) management, and planning, developing, delivering, or managing HR services for the Public Service.</w:t>
      </w:r>
    </w:p>
    <w:p w14:paraId="6129893B" w14:textId="77777777" w:rsidR="00C737A0" w:rsidRPr="00C737A0" w:rsidRDefault="00C737A0" w:rsidP="00C737A0">
      <w:p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This group specifically includes jobs mainly responsible for:</w:t>
      </w:r>
    </w:p>
    <w:p w14:paraId="11828FC0" w14:textId="77777777" w:rsidR="00C737A0" w:rsidRPr="00C737A0" w:rsidRDefault="00C737A0" w:rsidP="00C737A0">
      <w:pPr>
        <w:numPr>
          <w:ilvl w:val="0"/>
          <w:numId w:val="14"/>
        </w:num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Offering strategic advice, or planning, analyzing, developing, delivering, or managing HR policies, programs, services, and other activities.</w:t>
      </w:r>
    </w:p>
    <w:p w14:paraId="58D18121" w14:textId="77777777" w:rsidR="00C737A0" w:rsidRPr="00C737A0" w:rsidRDefault="00C737A0" w:rsidP="00C737A0">
      <w:pPr>
        <w:numPr>
          <w:ilvl w:val="0"/>
          <w:numId w:val="14"/>
        </w:num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Providing specialized services like investigations, appeals, and resolving disputes related to applying HR policies and programs.</w:t>
      </w:r>
    </w:p>
    <w:p w14:paraId="7853BAA8" w14:textId="77777777" w:rsidR="00C737A0" w:rsidRPr="00C737A0" w:rsidRDefault="00C737A0" w:rsidP="00C737A0">
      <w:pPr>
        <w:numPr>
          <w:ilvl w:val="0"/>
          <w:numId w:val="14"/>
        </w:num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Leading any of the activities mentioned above.</w:t>
      </w:r>
    </w:p>
    <w:p w14:paraId="3F2CBFE9" w14:textId="77777777" w:rsidR="00C737A0" w:rsidRPr="00C737A0" w:rsidRDefault="00C737A0" w:rsidP="00C737A0">
      <w:p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However, this group does not include jobs that:</w:t>
      </w:r>
    </w:p>
    <w:p w14:paraId="32CB114E" w14:textId="77777777" w:rsidR="00C737A0" w:rsidRPr="00C737A0" w:rsidRDefault="00C737A0" w:rsidP="00C737A0">
      <w:pPr>
        <w:numPr>
          <w:ilvl w:val="0"/>
          <w:numId w:val="15"/>
        </w:num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Focus on researching, analyzing, and giving advice about compensation issues to managers, employees, and their families or representatives.</w:t>
      </w:r>
    </w:p>
    <w:p w14:paraId="3363B800" w14:textId="77777777" w:rsidR="00C737A0" w:rsidRPr="00C737A0" w:rsidRDefault="00C737A0" w:rsidP="00C737A0">
      <w:pPr>
        <w:numPr>
          <w:ilvl w:val="0"/>
          <w:numId w:val="15"/>
        </w:numPr>
        <w:rPr>
          <w:rFonts w:ascii="Noto Sans" w:eastAsia="Times New Roman" w:hAnsi="Noto Sans" w:cs="Noto Sans"/>
          <w:color w:val="333333"/>
          <w:sz w:val="30"/>
          <w:szCs w:val="30"/>
          <w:lang w:val="en-CA" w:eastAsia="en-CA"/>
        </w:rPr>
      </w:pPr>
      <w:r w:rsidRPr="00C737A0">
        <w:rPr>
          <w:rFonts w:ascii="Noto Sans" w:eastAsia="Times New Roman" w:hAnsi="Noto Sans" w:cs="Noto Sans"/>
          <w:color w:val="333333"/>
          <w:sz w:val="30"/>
          <w:szCs w:val="30"/>
          <w:lang w:val="en-CA" w:eastAsia="en-CA"/>
        </w:rPr>
        <w:t>Provide administrative services, such as changing, modifying, or creating methods and procedures to support Public Service policies, programs, services, or other activities related to human resources.</w:t>
      </w:r>
    </w:p>
    <w:p w14:paraId="4411DB48" w14:textId="5C1A3D4C" w:rsidR="002F4AC6" w:rsidRPr="003E7105" w:rsidRDefault="002F4AC6" w:rsidP="003E7105"/>
    <w:sectPr w:rsidR="002F4AC6" w:rsidRPr="003E7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64D4B"/>
    <w:multiLevelType w:val="multilevel"/>
    <w:tmpl w:val="0564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04D7E"/>
    <w:multiLevelType w:val="multilevel"/>
    <w:tmpl w:val="3110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59383E"/>
    <w:multiLevelType w:val="multilevel"/>
    <w:tmpl w:val="E178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8B7F5E"/>
    <w:multiLevelType w:val="multilevel"/>
    <w:tmpl w:val="0822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36597">
    <w:abstractNumId w:val="8"/>
  </w:num>
  <w:num w:numId="2" w16cid:durableId="1462532856">
    <w:abstractNumId w:val="6"/>
  </w:num>
  <w:num w:numId="3" w16cid:durableId="1832982034">
    <w:abstractNumId w:val="5"/>
  </w:num>
  <w:num w:numId="4" w16cid:durableId="277030909">
    <w:abstractNumId w:val="4"/>
  </w:num>
  <w:num w:numId="5" w16cid:durableId="1661734329">
    <w:abstractNumId w:val="7"/>
  </w:num>
  <w:num w:numId="6" w16cid:durableId="1555507125">
    <w:abstractNumId w:val="3"/>
  </w:num>
  <w:num w:numId="7" w16cid:durableId="1162502102">
    <w:abstractNumId w:val="2"/>
  </w:num>
  <w:num w:numId="8" w16cid:durableId="2055033425">
    <w:abstractNumId w:val="1"/>
  </w:num>
  <w:num w:numId="9" w16cid:durableId="1277635970">
    <w:abstractNumId w:val="0"/>
  </w:num>
  <w:num w:numId="10" w16cid:durableId="1314482738">
    <w:abstractNumId w:val="11"/>
  </w:num>
  <w:num w:numId="11" w16cid:durableId="111096947">
    <w:abstractNumId w:val="11"/>
    <w:lvlOverride w:ilvl="0">
      <w:startOverride w:val="3"/>
    </w:lvlOverride>
  </w:num>
  <w:num w:numId="12" w16cid:durableId="111096947">
    <w:abstractNumId w:val="11"/>
    <w:lvlOverride w:ilvl="0">
      <w:startOverride w:val="4"/>
    </w:lvlOverride>
  </w:num>
  <w:num w:numId="13" w16cid:durableId="1682394119">
    <w:abstractNumId w:val="10"/>
  </w:num>
  <w:num w:numId="14" w16cid:durableId="1097945350">
    <w:abstractNumId w:val="9"/>
  </w:num>
  <w:num w:numId="15" w16cid:durableId="495266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AC6"/>
    <w:rsid w:val="00326F90"/>
    <w:rsid w:val="003E7105"/>
    <w:rsid w:val="00AA1D8D"/>
    <w:rsid w:val="00B47730"/>
    <w:rsid w:val="00C737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5E5B7"/>
  <w14:defaultImageDpi w14:val="300"/>
  <w15:docId w15:val="{6EFD6EFB-8A78-44A5-AA70-1AB12EC8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3E7105"/>
  </w:style>
  <w:style w:type="character" w:customStyle="1" w:styleId="text-uppercase">
    <w:name w:val="text-uppercase"/>
    <w:basedOn w:val="DefaultParagraphFont"/>
    <w:rsid w:val="003E7105"/>
  </w:style>
  <w:style w:type="character" w:styleId="Hyperlink">
    <w:name w:val="Hyperlink"/>
    <w:basedOn w:val="DefaultParagraphFont"/>
    <w:uiPriority w:val="99"/>
    <w:semiHidden/>
    <w:unhideWhenUsed/>
    <w:rsid w:val="003E7105"/>
    <w:rPr>
      <w:color w:val="0000FF"/>
      <w:u w:val="single"/>
    </w:rPr>
  </w:style>
  <w:style w:type="paragraph" w:styleId="NormalWeb">
    <w:name w:val="Normal (Web)"/>
    <w:basedOn w:val="Normal"/>
    <w:uiPriority w:val="99"/>
    <w:semiHidden/>
    <w:unhideWhenUsed/>
    <w:rsid w:val="003E710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651">
      <w:bodyDiv w:val="1"/>
      <w:marLeft w:val="0"/>
      <w:marRight w:val="0"/>
      <w:marTop w:val="0"/>
      <w:marBottom w:val="0"/>
      <w:divBdr>
        <w:top w:val="none" w:sz="0" w:space="0" w:color="auto"/>
        <w:left w:val="none" w:sz="0" w:space="0" w:color="auto"/>
        <w:bottom w:val="none" w:sz="0" w:space="0" w:color="auto"/>
        <w:right w:val="none" w:sz="0" w:space="0" w:color="auto"/>
      </w:divBdr>
    </w:div>
    <w:div w:id="737632056">
      <w:bodyDiv w:val="1"/>
      <w:marLeft w:val="0"/>
      <w:marRight w:val="0"/>
      <w:marTop w:val="0"/>
      <w:marBottom w:val="0"/>
      <w:divBdr>
        <w:top w:val="none" w:sz="0" w:space="0" w:color="auto"/>
        <w:left w:val="none" w:sz="0" w:space="0" w:color="auto"/>
        <w:bottom w:val="none" w:sz="0" w:space="0" w:color="auto"/>
        <w:right w:val="none" w:sz="0" w:space="0" w:color="auto"/>
      </w:divBdr>
    </w:div>
    <w:div w:id="1651669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a.ca/en/treasury-board-secretariat/services/collective-agreements/occupational-groups/human-resources-managemen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20T17:20:00Z</dcterms:modified>
  <cp:category/>
</cp:coreProperties>
</file>